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B1313" w14:textId="77777777" w:rsidR="00F2472C" w:rsidRDefault="00BB2BF2" w:rsidP="00C53A9B">
      <w:pPr>
        <w:jc w:val="left"/>
        <w:rPr>
          <w:rFonts w:ascii="ＭＳ 明朝" w:hAnsi="ＭＳ 明朝"/>
          <w:szCs w:val="21"/>
        </w:rPr>
      </w:pPr>
      <w:r w:rsidRPr="00E26228">
        <w:rPr>
          <w:rFonts w:ascii="ＭＳ 明朝" w:hAnsi="ＭＳ 明朝" w:hint="eastAsia"/>
          <w:szCs w:val="21"/>
        </w:rPr>
        <w:t xml:space="preserve">様式第９号（第１２条関係）　　　　</w:t>
      </w:r>
      <w:r w:rsidR="00E26228">
        <w:rPr>
          <w:rFonts w:ascii="ＭＳ 明朝" w:hAnsi="ＭＳ 明朝" w:hint="eastAsia"/>
          <w:szCs w:val="21"/>
        </w:rPr>
        <w:t xml:space="preserve">　　　</w:t>
      </w:r>
      <w:r w:rsidRPr="00E26228">
        <w:rPr>
          <w:rFonts w:ascii="ＭＳ 明朝" w:hAnsi="ＭＳ 明朝" w:hint="eastAsia"/>
          <w:szCs w:val="21"/>
        </w:rPr>
        <w:t xml:space="preserve">　</w:t>
      </w:r>
    </w:p>
    <w:p w14:paraId="2779A57F" w14:textId="5D0010DF" w:rsidR="00E90CE0" w:rsidRPr="00E26228" w:rsidRDefault="00BB2BF2" w:rsidP="00F2472C">
      <w:pPr>
        <w:ind w:firstLineChars="1900" w:firstLine="3662"/>
        <w:jc w:val="left"/>
        <w:rPr>
          <w:rFonts w:ascii="ＭＳ 明朝" w:hAnsi="ＭＳ 明朝"/>
          <w:szCs w:val="21"/>
        </w:rPr>
      </w:pPr>
      <w:r w:rsidRPr="00E26228">
        <w:rPr>
          <w:rFonts w:ascii="ＭＳ 明朝" w:hAnsi="ＭＳ 明朝" w:hint="eastAsia"/>
          <w:szCs w:val="21"/>
        </w:rPr>
        <w:t>事業収支決算書</w:t>
      </w:r>
      <w:r w:rsidR="00F2472C">
        <w:rPr>
          <w:rFonts w:ascii="ＭＳ 明朝" w:hAnsi="ＭＳ 明朝" w:hint="eastAsia"/>
          <w:szCs w:val="21"/>
        </w:rPr>
        <w:t xml:space="preserve">（　　　年　月　日～　　　年　月　日）　</w:t>
      </w:r>
    </w:p>
    <w:p w14:paraId="0F0A7236" w14:textId="72ACBB1D" w:rsidR="00E90CE0" w:rsidRPr="00FE28B3" w:rsidRDefault="00BB2BF2" w:rsidP="00B04650">
      <w:pPr>
        <w:jc w:val="right"/>
        <w:rPr>
          <w:rFonts w:ascii="ＭＳ 明朝" w:hAnsi="ＭＳ 明朝"/>
          <w:sz w:val="22"/>
          <w:szCs w:val="21"/>
        </w:rPr>
      </w:pPr>
      <w:r w:rsidRPr="00FE28B3">
        <w:rPr>
          <w:rFonts w:hint="eastAsia"/>
        </w:rPr>
        <w:t xml:space="preserve">　　（単位：円）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640"/>
        <w:gridCol w:w="2080"/>
        <w:gridCol w:w="1820"/>
        <w:gridCol w:w="640"/>
        <w:gridCol w:w="3860"/>
      </w:tblGrid>
      <w:tr w:rsidR="00B04650" w:rsidRPr="00B04650" w14:paraId="2F724760" w14:textId="77777777" w:rsidTr="00E6615E">
        <w:trPr>
          <w:trHeight w:val="372"/>
        </w:trPr>
        <w:tc>
          <w:tcPr>
            <w:tcW w:w="3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F5C27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CED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FA1E3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</w:tr>
      <w:tr w:rsidR="00B04650" w:rsidRPr="00B04650" w14:paraId="680A3F1A" w14:textId="77777777" w:rsidTr="00E6615E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E28F368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収入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ECC34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9E31" w14:textId="77777777" w:rsidR="00B04650" w:rsidRPr="00B04650" w:rsidRDefault="00B04650" w:rsidP="00B04650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B04650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D7339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650" w:rsidRPr="00B04650" w14:paraId="78B81FF9" w14:textId="77777777" w:rsidTr="00E6615E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3A9C6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50F43" w14:textId="77777777" w:rsidR="00B04650" w:rsidRPr="00B04650" w:rsidRDefault="00B04650" w:rsidP="00B0465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市民公益活動支援基金助成金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3A69" w14:textId="77777777" w:rsidR="00B04650" w:rsidRPr="00B04650" w:rsidRDefault="00B04650" w:rsidP="00B04650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B04650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8830B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当該事業に対する助成申請額</w:t>
            </w:r>
          </w:p>
        </w:tc>
      </w:tr>
      <w:tr w:rsidR="00B04650" w:rsidRPr="00B04650" w14:paraId="2CBE23C9" w14:textId="77777777" w:rsidTr="00E6615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F91A3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EF8F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補助金・助成金　等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1684" w14:textId="77777777" w:rsidR="00B04650" w:rsidRPr="00B04650" w:rsidRDefault="00B04650" w:rsidP="00B04650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B04650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5B06D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650" w:rsidRPr="00B04650" w14:paraId="1DC63802" w14:textId="77777777" w:rsidTr="00E6615E">
        <w:trPr>
          <w:trHeight w:val="42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F95DD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4E978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848D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2D4B0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B04650" w:rsidRPr="00B04650" w14:paraId="195BD20A" w14:textId="77777777" w:rsidTr="00E6615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585F76EC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事業に関わる支出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1621F8A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C8E1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07BF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12A70" w14:textId="7FB6BBB8" w:rsid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04C8C77" w14:textId="77777777" w:rsidR="00F2472C" w:rsidRPr="00B04650" w:rsidRDefault="00F2472C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D85F4DC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70F8486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24AECF59" w14:textId="77777777" w:rsidTr="00E6615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957670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D985A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AA3AA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58B0C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94207A" w14:textId="77777777" w:rsidR="00B04650" w:rsidRPr="00B04650" w:rsidRDefault="00B04650" w:rsidP="00B04650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2AE474A1" w14:textId="77777777" w:rsidTr="00E6615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5559CE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310D3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3216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旅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621E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7D07F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836696F" w14:textId="4E8ADF31" w:rsid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0A12CD9" w14:textId="77777777" w:rsidR="00F2472C" w:rsidRPr="00B04650" w:rsidRDefault="00F2472C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A77A43D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74FF0DB2" w14:textId="77777777" w:rsidTr="00E6615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5B0E5F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309BC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9461F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B80D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D98ABAE" w14:textId="77777777" w:rsidR="00B04650" w:rsidRPr="00B04650" w:rsidRDefault="00B04650" w:rsidP="00B04650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5883530F" w14:textId="77777777" w:rsidTr="00E6615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BD5D8C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AB5AD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8464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務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C24D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9D2E0" w14:textId="024256B4" w:rsid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604F103" w14:textId="77777777" w:rsidR="00F2472C" w:rsidRPr="00B04650" w:rsidRDefault="00F2472C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85B991F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D0DE126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09A885D5" w14:textId="77777777" w:rsidTr="00E6615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1641A3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0E63B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D1B03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F0B2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EBB5C1" w14:textId="77777777" w:rsidR="00B04650" w:rsidRPr="00B04650" w:rsidRDefault="00B04650" w:rsidP="00B04650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3C481860" w14:textId="77777777" w:rsidTr="00E6615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22F241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47217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CB53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使用料及び賃借料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095E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6DD37" w14:textId="77777777" w:rsidR="00F2472C" w:rsidRDefault="00F2472C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156294E" w14:textId="469ECDB8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B33C1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E7D6993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70515D54" w14:textId="77777777" w:rsidTr="00E6615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DBEAE6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F5317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B39BE1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F0C3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744393" w14:textId="77777777" w:rsidR="00B04650" w:rsidRPr="00B04650" w:rsidRDefault="00B04650" w:rsidP="00B04650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23FA8666" w14:textId="77777777" w:rsidTr="00E6615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765453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DFB3F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8CE7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事務・消耗品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8523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D58A2" w14:textId="77777777" w:rsidR="00F2472C" w:rsidRDefault="00F2472C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28E5612" w14:textId="1AA16ADD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988DFE2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301B7F1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399E6311" w14:textId="77777777" w:rsidTr="00E6615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02B59E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61F0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01178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2E45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1AC257" w14:textId="77777777" w:rsidR="00B04650" w:rsidRPr="00B04650" w:rsidRDefault="00B04650" w:rsidP="00B04650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4650" w:rsidRPr="00B04650" w14:paraId="37550C08" w14:textId="77777777" w:rsidTr="00E6615E">
        <w:trPr>
          <w:trHeight w:val="67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4B4664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81B2F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9E0A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託費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8F71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9C987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B8513F6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B5BAEFD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4650" w:rsidRPr="00B04650" w14:paraId="43007B8C" w14:textId="77777777" w:rsidTr="00E6615E">
        <w:trPr>
          <w:trHeight w:val="40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BB6CF1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F31D1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F7B7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AAF" w14:textId="77777777" w:rsidR="00B04650" w:rsidRPr="00B04650" w:rsidRDefault="00B04650" w:rsidP="00B0465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84D" w14:textId="77777777" w:rsidR="00B04650" w:rsidRPr="00B04650" w:rsidRDefault="00B04650" w:rsidP="00B0465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D496" w14:textId="77777777" w:rsidR="00B04650" w:rsidRPr="00B04650" w:rsidRDefault="00B04650" w:rsidP="00B046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</w:tr>
      <w:tr w:rsidR="00B04650" w:rsidRPr="00B04650" w14:paraId="0595E165" w14:textId="77777777" w:rsidTr="00E6615E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089D9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804F118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助成対象外経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0674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6B9" w14:textId="77777777" w:rsidR="00B04650" w:rsidRPr="00B04650" w:rsidRDefault="00B04650" w:rsidP="00B04650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518" w14:textId="77777777" w:rsidR="00B04650" w:rsidRPr="00B04650" w:rsidRDefault="00B04650" w:rsidP="00B04650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8C40C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4650" w:rsidRPr="00B04650" w14:paraId="4C475B33" w14:textId="77777777" w:rsidTr="00E6615E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F49BC8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93B6D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6A0F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AC3" w14:textId="77777777" w:rsidR="00B04650" w:rsidRPr="00B04650" w:rsidRDefault="00B04650" w:rsidP="00B04650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EF2" w14:textId="77777777" w:rsidR="00B04650" w:rsidRPr="00B04650" w:rsidRDefault="00B04650" w:rsidP="00B04650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3DE64" w14:textId="77777777" w:rsidR="00B04650" w:rsidRPr="00B04650" w:rsidRDefault="00B04650" w:rsidP="00B04650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4650" w:rsidRPr="00B04650" w14:paraId="20AD6BC5" w14:textId="77777777" w:rsidTr="00E6615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828832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FC9BE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6739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計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071" w14:textId="77777777" w:rsidR="00B04650" w:rsidRPr="00B04650" w:rsidRDefault="00B04650" w:rsidP="00B0465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DFA" w14:textId="77777777" w:rsidR="00B04650" w:rsidRPr="00B04650" w:rsidRDefault="00B04650" w:rsidP="00B0465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DD47B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4650" w:rsidRPr="00B04650" w14:paraId="315761BE" w14:textId="77777777" w:rsidTr="00E6615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0C2C6C" w14:textId="77777777" w:rsidR="00B04650" w:rsidRPr="00B04650" w:rsidRDefault="00B04650" w:rsidP="00B0465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10C7E" w14:textId="77777777" w:rsidR="00B04650" w:rsidRPr="00B04650" w:rsidRDefault="00B04650" w:rsidP="00B046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総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0EC6" w14:textId="77777777" w:rsidR="00B04650" w:rsidRPr="00B04650" w:rsidRDefault="00B04650" w:rsidP="00B0465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82F8" w14:textId="77777777" w:rsidR="00B04650" w:rsidRPr="00B04650" w:rsidRDefault="00B04650" w:rsidP="00B0465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5310B" w14:textId="77777777" w:rsidR="00B04650" w:rsidRPr="00B04650" w:rsidRDefault="00B04650" w:rsidP="00B0465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0465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A6D83B3" w14:textId="015161BD" w:rsidR="00B04650" w:rsidRPr="00B04650" w:rsidRDefault="00B04650" w:rsidP="00B04650">
      <w:pPr>
        <w:rPr>
          <w:rFonts w:ascii="ＭＳ 明朝" w:hAnsi="ＭＳ 明朝"/>
          <w:sz w:val="22"/>
          <w:szCs w:val="21"/>
        </w:rPr>
      </w:pPr>
      <w:r w:rsidRPr="00B04650">
        <w:rPr>
          <w:rFonts w:ascii="ＭＳ 明朝" w:hAnsi="ＭＳ 明朝" w:hint="eastAsia"/>
          <w:sz w:val="22"/>
          <w:szCs w:val="21"/>
        </w:rPr>
        <w:t xml:space="preserve">　○注意事項</w:t>
      </w:r>
    </w:p>
    <w:p w14:paraId="1ECC4A00" w14:textId="26622513" w:rsidR="00E90CE0" w:rsidRPr="00B04650" w:rsidRDefault="00B04650" w:rsidP="00B04650">
      <w:pPr>
        <w:ind w:firstLineChars="200" w:firstLine="386"/>
        <w:jc w:val="left"/>
        <w:rPr>
          <w:rFonts w:ascii="ＭＳ 明朝" w:hAnsi="ＭＳ 明朝"/>
          <w:szCs w:val="20"/>
        </w:rPr>
      </w:pPr>
      <w:r w:rsidRPr="00B04650">
        <w:rPr>
          <w:rFonts w:ascii="ＭＳ 明朝" w:hAnsi="ＭＳ 明朝" w:hint="eastAsia"/>
          <w:szCs w:val="20"/>
        </w:rPr>
        <w:t>・人件費、報償費、旅費の計上にあたっては、</w:t>
      </w:r>
      <w:r w:rsidRPr="00B04650">
        <w:rPr>
          <w:rFonts w:ascii="ＭＳ 明朝" w:hAnsi="ＭＳ 明朝" w:hint="eastAsia"/>
          <w:sz w:val="20"/>
          <w:szCs w:val="18"/>
        </w:rPr>
        <w:t xml:space="preserve">　</w:t>
      </w:r>
      <w:r w:rsidRPr="00B04650">
        <w:rPr>
          <w:rFonts w:ascii="ＭＳ 明朝" w:hAnsi="ＭＳ 明朝" w:hint="eastAsia"/>
          <w:szCs w:val="20"/>
        </w:rPr>
        <w:t>１人当たり・１回当たりの金額を明示してください。</w:t>
      </w:r>
    </w:p>
    <w:p w14:paraId="6855F788" w14:textId="77777777" w:rsidR="00F2472C" w:rsidRPr="00F2472C" w:rsidRDefault="00F2472C" w:rsidP="00F2472C">
      <w:pPr>
        <w:ind w:leftChars="-50" w:left="-96" w:firstLineChars="150" w:firstLine="30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</w:t>
      </w:r>
      <w:r w:rsidRPr="00F2472C">
        <w:rPr>
          <w:rFonts w:ascii="ＭＳ 明朝" w:hAnsi="ＭＳ 明朝" w:hint="eastAsia"/>
          <w:szCs w:val="21"/>
        </w:rPr>
        <w:t>・費用について、算出根拠資料の添付を求める場合があります。</w:t>
      </w:r>
    </w:p>
    <w:p w14:paraId="331C56B4" w14:textId="11DE6186" w:rsidR="00B04650" w:rsidRPr="00F2472C" w:rsidRDefault="00B04650" w:rsidP="00E90CE0">
      <w:pPr>
        <w:ind w:firstLineChars="100" w:firstLine="203"/>
        <w:rPr>
          <w:rFonts w:ascii="ＭＳ 明朝" w:hAnsi="ＭＳ 明朝"/>
          <w:sz w:val="22"/>
          <w:szCs w:val="21"/>
        </w:rPr>
      </w:pPr>
    </w:p>
    <w:p w14:paraId="1E3FA750" w14:textId="389F1AD2" w:rsidR="00E90CE0" w:rsidRDefault="00BB2BF2" w:rsidP="00E90CE0">
      <w:pPr>
        <w:ind w:firstLineChars="100" w:firstLine="203"/>
        <w:rPr>
          <w:rFonts w:ascii="ＭＳ 明朝" w:hAnsi="ＭＳ 明朝"/>
          <w:sz w:val="22"/>
          <w:szCs w:val="21"/>
        </w:rPr>
      </w:pPr>
      <w:r w:rsidRPr="00B04650">
        <w:rPr>
          <w:rFonts w:ascii="ＭＳ 明朝" w:hAnsi="ＭＳ 明朝" w:hint="eastAsia"/>
          <w:sz w:val="22"/>
          <w:szCs w:val="21"/>
        </w:rPr>
        <w:t>○申請上限額</w:t>
      </w:r>
    </w:p>
    <w:p w14:paraId="3BF20A31" w14:textId="4AD4CE05" w:rsidR="00F2472C" w:rsidRPr="00B04650" w:rsidRDefault="00F2472C" w:rsidP="00E90CE0">
      <w:pPr>
        <w:ind w:firstLineChars="100" w:firstLine="203"/>
        <w:rPr>
          <w:rFonts w:ascii="ＭＳ 明朝" w:hAnsi="ＭＳ 明朝"/>
          <w:szCs w:val="20"/>
        </w:rPr>
      </w:pPr>
      <w:r w:rsidRPr="00B04650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D33D6" wp14:editId="019C815B">
                <wp:simplePos x="0" y="0"/>
                <wp:positionH relativeFrom="margin">
                  <wp:posOffset>-34290</wp:posOffset>
                </wp:positionH>
                <wp:positionV relativeFrom="paragraph">
                  <wp:posOffset>31750</wp:posOffset>
                </wp:positionV>
                <wp:extent cx="6343650" cy="6477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868B" id="正方形/長方形 18" o:spid="_x0000_s1026" style="position:absolute;left:0;text-align:left;margin-left:-2.7pt;margin-top:2.5pt;width:499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14:paraId="0B025C37" w14:textId="6D7BFD4D" w:rsidR="00E90CE0" w:rsidRPr="00B04650" w:rsidRDefault="00B04650" w:rsidP="00E90CE0">
      <w:pPr>
        <w:rPr>
          <w:rFonts w:ascii="ＭＳ 明朝" w:hAnsi="ＭＳ 明朝"/>
          <w:sz w:val="22"/>
          <w:szCs w:val="21"/>
        </w:rPr>
      </w:pPr>
      <w:r w:rsidRPr="00B04650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A4955" wp14:editId="3BE13A39">
                <wp:simplePos x="0" y="0"/>
                <wp:positionH relativeFrom="column">
                  <wp:posOffset>-87630</wp:posOffset>
                </wp:positionH>
                <wp:positionV relativeFrom="paragraph">
                  <wp:posOffset>191770</wp:posOffset>
                </wp:positionV>
                <wp:extent cx="634746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14056" id="直線コネクタ 1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5.1pt" to="492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" strokecolor="windowText" strokeweight=".5pt">
                <v:stroke dashstyle="3 1" joinstyle="miter"/>
              </v:line>
            </w:pict>
          </mc:Fallback>
        </mc:AlternateContent>
      </w:r>
      <w:r w:rsidR="00BB2BF2" w:rsidRPr="00B04650">
        <w:rPr>
          <w:rFonts w:ascii="ＭＳ 明朝" w:hAnsi="ＭＳ 明朝" w:hint="eastAsia"/>
          <w:sz w:val="22"/>
          <w:szCs w:val="21"/>
        </w:rPr>
        <w:t>【★助成対象経費】　　－　【その他補助金・助成金】×助成率</w:t>
      </w:r>
      <w:r w:rsidR="005A1F9C" w:rsidRPr="00B04650">
        <w:rPr>
          <w:rFonts w:ascii="ＭＳ 明朝" w:hAnsi="ＭＳ 明朝" w:hint="eastAsia"/>
          <w:sz w:val="22"/>
          <w:szCs w:val="21"/>
        </w:rPr>
        <w:t xml:space="preserve"> </w:t>
      </w:r>
      <w:r w:rsidR="005A1F9C" w:rsidRPr="00B04650">
        <w:rPr>
          <w:rFonts w:ascii="ＭＳ 明朝" w:hAnsi="ＭＳ 明朝"/>
          <w:sz w:val="22"/>
          <w:szCs w:val="21"/>
        </w:rPr>
        <w:t xml:space="preserve">    </w:t>
      </w:r>
      <w:r w:rsidR="00BB2BF2" w:rsidRPr="00B04650">
        <w:rPr>
          <w:rFonts w:ascii="ＭＳ 明朝" w:hAnsi="ＭＳ 明朝" w:hint="eastAsia"/>
          <w:sz w:val="22"/>
          <w:szCs w:val="21"/>
        </w:rPr>
        <w:t>＝【</w:t>
      </w:r>
      <w:r w:rsidR="005A1F9C" w:rsidRPr="00B04650">
        <w:rPr>
          <w:rFonts w:ascii="ＭＳ 明朝" w:hAnsi="ＭＳ 明朝" w:hint="eastAsia"/>
          <w:sz w:val="22"/>
          <w:szCs w:val="21"/>
        </w:rPr>
        <w:t xml:space="preserve"> </w:t>
      </w:r>
      <w:r w:rsidR="00BB2BF2" w:rsidRPr="00B04650">
        <w:rPr>
          <w:rFonts w:ascii="ＭＳ 明朝" w:hAnsi="ＭＳ 明朝" w:hint="eastAsia"/>
          <w:sz w:val="22"/>
          <w:szCs w:val="21"/>
        </w:rPr>
        <w:t>申請上限額</w:t>
      </w:r>
      <w:r w:rsidR="005A1F9C" w:rsidRPr="00B04650">
        <w:rPr>
          <w:rFonts w:ascii="ＭＳ 明朝" w:hAnsi="ＭＳ 明朝" w:hint="eastAsia"/>
          <w:sz w:val="22"/>
          <w:szCs w:val="21"/>
        </w:rPr>
        <w:t xml:space="preserve"> </w:t>
      </w:r>
      <w:r w:rsidR="005A1F9C" w:rsidRPr="00B04650">
        <w:rPr>
          <w:rFonts w:ascii="ＭＳ 明朝" w:hAnsi="ＭＳ 明朝"/>
          <w:sz w:val="22"/>
          <w:szCs w:val="21"/>
        </w:rPr>
        <w:t xml:space="preserve"> </w:t>
      </w:r>
      <w:r w:rsidR="00BB2BF2" w:rsidRPr="00B04650">
        <w:rPr>
          <w:rFonts w:ascii="ＭＳ 明朝" w:hAnsi="ＭＳ 明朝" w:hint="eastAsia"/>
          <w:sz w:val="22"/>
          <w:szCs w:val="21"/>
        </w:rPr>
        <w:t>】</w:t>
      </w:r>
    </w:p>
    <w:p w14:paraId="74986DA3" w14:textId="469F0EF9" w:rsidR="00E90CE0" w:rsidRDefault="00BB2BF2" w:rsidP="00E90CE0">
      <w:pPr>
        <w:rPr>
          <w:rFonts w:ascii="ＭＳ 明朝" w:hAnsi="ＭＳ 明朝"/>
          <w:sz w:val="22"/>
          <w:szCs w:val="21"/>
        </w:rPr>
      </w:pPr>
      <w:r w:rsidRPr="00B04650">
        <w:rPr>
          <w:rFonts w:ascii="ＭＳ 明朝" w:hAnsi="ＭＳ 明朝" w:hint="eastAsia"/>
          <w:sz w:val="22"/>
          <w:szCs w:val="21"/>
        </w:rPr>
        <w:t xml:space="preserve">【　　　　　　円】　　－　【　　　　　　　　</w:t>
      </w:r>
      <w:r w:rsidR="005A1F9C" w:rsidRPr="00B04650">
        <w:rPr>
          <w:rFonts w:ascii="ＭＳ 明朝" w:hAnsi="ＭＳ 明朝" w:hint="eastAsia"/>
          <w:sz w:val="22"/>
          <w:szCs w:val="21"/>
        </w:rPr>
        <w:t xml:space="preserve"> </w:t>
      </w:r>
      <w:r w:rsidRPr="00B04650">
        <w:rPr>
          <w:rFonts w:ascii="ＭＳ 明朝" w:hAnsi="ＭＳ 明朝" w:hint="eastAsia"/>
          <w:sz w:val="22"/>
          <w:szCs w:val="21"/>
        </w:rPr>
        <w:t>円】</w:t>
      </w:r>
      <w:r w:rsidR="005A1F9C" w:rsidRPr="00B04650">
        <w:rPr>
          <w:rFonts w:ascii="ＭＳ 明朝" w:hAnsi="ＭＳ 明朝" w:hint="eastAsia"/>
          <w:sz w:val="22"/>
          <w:szCs w:val="21"/>
        </w:rPr>
        <w:t xml:space="preserve"> </w:t>
      </w:r>
      <w:r w:rsidRPr="00B04650">
        <w:rPr>
          <w:rFonts w:ascii="ＭＳ 明朝" w:hAnsi="ＭＳ 明朝" w:hint="eastAsia"/>
          <w:sz w:val="22"/>
          <w:szCs w:val="21"/>
        </w:rPr>
        <w:t>×</w:t>
      </w:r>
      <w:r w:rsidR="005A1F9C" w:rsidRPr="00B04650">
        <w:rPr>
          <w:rFonts w:ascii="ＭＳ 明朝" w:hAnsi="ＭＳ 明朝" w:hint="eastAsia"/>
          <w:sz w:val="22"/>
          <w:szCs w:val="21"/>
        </w:rPr>
        <w:t xml:space="preserve"> 10／10</w:t>
      </w:r>
      <w:r w:rsidRPr="00B04650">
        <w:rPr>
          <w:rFonts w:ascii="ＭＳ 明朝" w:hAnsi="ＭＳ 明朝" w:hint="eastAsia"/>
          <w:sz w:val="22"/>
          <w:szCs w:val="21"/>
        </w:rPr>
        <w:t xml:space="preserve">　</w:t>
      </w:r>
      <w:r w:rsidR="005A1F9C" w:rsidRPr="00B04650">
        <w:rPr>
          <w:rFonts w:ascii="ＭＳ 明朝" w:hAnsi="ＭＳ 明朝" w:hint="eastAsia"/>
          <w:sz w:val="22"/>
          <w:szCs w:val="21"/>
        </w:rPr>
        <w:t xml:space="preserve">　</w:t>
      </w:r>
      <w:r w:rsidRPr="00B04650">
        <w:rPr>
          <w:rFonts w:ascii="ＭＳ 明朝" w:hAnsi="ＭＳ 明朝" w:hint="eastAsia"/>
          <w:sz w:val="22"/>
          <w:szCs w:val="21"/>
        </w:rPr>
        <w:t xml:space="preserve">＝【　　　　　　円】　　</w:t>
      </w:r>
    </w:p>
    <w:p w14:paraId="5F0E4949" w14:textId="77777777" w:rsidR="002C15D8" w:rsidRPr="00B04650" w:rsidRDefault="002C15D8" w:rsidP="00E90CE0">
      <w:pPr>
        <w:rPr>
          <w:rFonts w:ascii="ＭＳ 明朝" w:hAnsi="ＭＳ 明朝"/>
          <w:sz w:val="22"/>
          <w:szCs w:val="21"/>
        </w:rPr>
      </w:pPr>
    </w:p>
    <w:sectPr w:rsidR="002C15D8" w:rsidRPr="00B04650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1AEE" w14:textId="77777777" w:rsidR="00E6615E" w:rsidRDefault="00E6615E">
      <w:r>
        <w:separator/>
      </w:r>
    </w:p>
  </w:endnote>
  <w:endnote w:type="continuationSeparator" w:id="0">
    <w:p w14:paraId="23188B75" w14:textId="77777777" w:rsidR="00E6615E" w:rsidRDefault="00E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CC5F" w14:textId="77777777" w:rsidR="00E6615E" w:rsidRDefault="00E6615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4DBE" w14:textId="77777777" w:rsidR="00E6615E" w:rsidRDefault="00E6615E">
      <w:r>
        <w:separator/>
      </w:r>
    </w:p>
  </w:footnote>
  <w:footnote w:type="continuationSeparator" w:id="0">
    <w:p w14:paraId="3A3C3F30" w14:textId="77777777" w:rsidR="00E6615E" w:rsidRDefault="00E6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2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3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6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6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4"/>
  </w:num>
  <w:num w:numId="10">
    <w:abstractNumId w:val="13"/>
  </w:num>
  <w:num w:numId="11">
    <w:abstractNumId w:val="12"/>
  </w:num>
  <w:num w:numId="12">
    <w:abstractNumId w:val="17"/>
  </w:num>
  <w:num w:numId="13">
    <w:abstractNumId w:val="21"/>
  </w:num>
  <w:num w:numId="14">
    <w:abstractNumId w:val="14"/>
  </w:num>
  <w:num w:numId="15">
    <w:abstractNumId w:val="25"/>
  </w:num>
  <w:num w:numId="16">
    <w:abstractNumId w:val="28"/>
  </w:num>
  <w:num w:numId="17">
    <w:abstractNumId w:val="11"/>
  </w:num>
  <w:num w:numId="18">
    <w:abstractNumId w:val="27"/>
  </w:num>
  <w:num w:numId="19">
    <w:abstractNumId w:val="15"/>
  </w:num>
  <w:num w:numId="20">
    <w:abstractNumId w:val="7"/>
  </w:num>
  <w:num w:numId="21">
    <w:abstractNumId w:val="0"/>
  </w:num>
  <w:num w:numId="22">
    <w:abstractNumId w:val="5"/>
  </w:num>
  <w:num w:numId="23">
    <w:abstractNumId w:val="20"/>
  </w:num>
  <w:num w:numId="24">
    <w:abstractNumId w:val="22"/>
  </w:num>
  <w:num w:numId="25">
    <w:abstractNumId w:val="6"/>
  </w:num>
  <w:num w:numId="26">
    <w:abstractNumId w:val="9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32EB9"/>
    <w:rsid w:val="00036801"/>
    <w:rsid w:val="000458B4"/>
    <w:rsid w:val="000546B1"/>
    <w:rsid w:val="00057CF4"/>
    <w:rsid w:val="000677C2"/>
    <w:rsid w:val="00084321"/>
    <w:rsid w:val="0008536F"/>
    <w:rsid w:val="00096FCD"/>
    <w:rsid w:val="000C21AB"/>
    <w:rsid w:val="000C3CC3"/>
    <w:rsid w:val="000C42DC"/>
    <w:rsid w:val="000E0985"/>
    <w:rsid w:val="000E5D9B"/>
    <w:rsid w:val="000F3360"/>
    <w:rsid w:val="000F7FA0"/>
    <w:rsid w:val="001031F3"/>
    <w:rsid w:val="00103400"/>
    <w:rsid w:val="001234A1"/>
    <w:rsid w:val="00124E22"/>
    <w:rsid w:val="00135F5A"/>
    <w:rsid w:val="0014046F"/>
    <w:rsid w:val="0015523C"/>
    <w:rsid w:val="00161763"/>
    <w:rsid w:val="00166035"/>
    <w:rsid w:val="00177D9B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7372"/>
    <w:rsid w:val="00271B24"/>
    <w:rsid w:val="00273861"/>
    <w:rsid w:val="00281F37"/>
    <w:rsid w:val="00285B22"/>
    <w:rsid w:val="00286BCC"/>
    <w:rsid w:val="002A7217"/>
    <w:rsid w:val="002B1B0F"/>
    <w:rsid w:val="002C15D8"/>
    <w:rsid w:val="002C34DB"/>
    <w:rsid w:val="002C5474"/>
    <w:rsid w:val="002D1188"/>
    <w:rsid w:val="002D39E2"/>
    <w:rsid w:val="003006FE"/>
    <w:rsid w:val="003028E6"/>
    <w:rsid w:val="00315FAC"/>
    <w:rsid w:val="003174AB"/>
    <w:rsid w:val="00317AFC"/>
    <w:rsid w:val="00323971"/>
    <w:rsid w:val="00327E6F"/>
    <w:rsid w:val="00330F77"/>
    <w:rsid w:val="00345496"/>
    <w:rsid w:val="003635E6"/>
    <w:rsid w:val="00367E38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68E4"/>
    <w:rsid w:val="004962FD"/>
    <w:rsid w:val="004A53F1"/>
    <w:rsid w:val="004C5DD0"/>
    <w:rsid w:val="004D269F"/>
    <w:rsid w:val="004D578F"/>
    <w:rsid w:val="004E490D"/>
    <w:rsid w:val="004E6BDE"/>
    <w:rsid w:val="004E7FD3"/>
    <w:rsid w:val="0051433C"/>
    <w:rsid w:val="00525607"/>
    <w:rsid w:val="00527103"/>
    <w:rsid w:val="00533C2F"/>
    <w:rsid w:val="00536DA3"/>
    <w:rsid w:val="0055682B"/>
    <w:rsid w:val="0056504D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3AE5"/>
    <w:rsid w:val="00614B24"/>
    <w:rsid w:val="00615D9E"/>
    <w:rsid w:val="00620ED9"/>
    <w:rsid w:val="00622676"/>
    <w:rsid w:val="00632A90"/>
    <w:rsid w:val="0064145B"/>
    <w:rsid w:val="00672932"/>
    <w:rsid w:val="00674199"/>
    <w:rsid w:val="006A4DF2"/>
    <w:rsid w:val="006A5718"/>
    <w:rsid w:val="006F216F"/>
    <w:rsid w:val="006F7D0E"/>
    <w:rsid w:val="007139FB"/>
    <w:rsid w:val="00717CB8"/>
    <w:rsid w:val="00727365"/>
    <w:rsid w:val="007308F7"/>
    <w:rsid w:val="00744A4A"/>
    <w:rsid w:val="00764EC3"/>
    <w:rsid w:val="0077032F"/>
    <w:rsid w:val="007803AE"/>
    <w:rsid w:val="00781CB0"/>
    <w:rsid w:val="007A560D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4F80"/>
    <w:rsid w:val="00847B16"/>
    <w:rsid w:val="00874B81"/>
    <w:rsid w:val="00877E43"/>
    <w:rsid w:val="008801DE"/>
    <w:rsid w:val="00881FD7"/>
    <w:rsid w:val="008A3ED0"/>
    <w:rsid w:val="008C3DEE"/>
    <w:rsid w:val="008D574A"/>
    <w:rsid w:val="008E02EF"/>
    <w:rsid w:val="008E77B6"/>
    <w:rsid w:val="008E7F98"/>
    <w:rsid w:val="008F4ABE"/>
    <w:rsid w:val="008F752A"/>
    <w:rsid w:val="009115FD"/>
    <w:rsid w:val="00915B45"/>
    <w:rsid w:val="009225C4"/>
    <w:rsid w:val="009331C0"/>
    <w:rsid w:val="00944D99"/>
    <w:rsid w:val="00950EC7"/>
    <w:rsid w:val="00955064"/>
    <w:rsid w:val="00956BB9"/>
    <w:rsid w:val="00956F77"/>
    <w:rsid w:val="00963BBD"/>
    <w:rsid w:val="00972795"/>
    <w:rsid w:val="00974554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15DB"/>
    <w:rsid w:val="00A14AD4"/>
    <w:rsid w:val="00A379CD"/>
    <w:rsid w:val="00A434E0"/>
    <w:rsid w:val="00A56C77"/>
    <w:rsid w:val="00A74B09"/>
    <w:rsid w:val="00A94F09"/>
    <w:rsid w:val="00AC714F"/>
    <w:rsid w:val="00AD4099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A3D44"/>
    <w:rsid w:val="00BA4C10"/>
    <w:rsid w:val="00BB19AE"/>
    <w:rsid w:val="00BB2BF2"/>
    <w:rsid w:val="00BB5CC2"/>
    <w:rsid w:val="00BC6FDD"/>
    <w:rsid w:val="00BD4EE3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A003C"/>
    <w:rsid w:val="00CA0768"/>
    <w:rsid w:val="00CA4730"/>
    <w:rsid w:val="00CC42D8"/>
    <w:rsid w:val="00CD0FF5"/>
    <w:rsid w:val="00CF491B"/>
    <w:rsid w:val="00CF7CD7"/>
    <w:rsid w:val="00D12D2F"/>
    <w:rsid w:val="00D23C66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7172B"/>
    <w:rsid w:val="00D74C96"/>
    <w:rsid w:val="00D86F12"/>
    <w:rsid w:val="00DA22D7"/>
    <w:rsid w:val="00DA5EC1"/>
    <w:rsid w:val="00DD117A"/>
    <w:rsid w:val="00DD66A7"/>
    <w:rsid w:val="00DE1760"/>
    <w:rsid w:val="00DE216E"/>
    <w:rsid w:val="00DE21D0"/>
    <w:rsid w:val="00DE7F02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788E"/>
    <w:rsid w:val="00F04AFA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D690B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9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sakusei</cp:lastModifiedBy>
  <cp:revision>106</cp:revision>
  <cp:lastPrinted>2022-03-30T00:01:00Z</cp:lastPrinted>
  <dcterms:created xsi:type="dcterms:W3CDTF">2022-03-01T07:50:00Z</dcterms:created>
  <dcterms:modified xsi:type="dcterms:W3CDTF">2022-03-30T02:04:00Z</dcterms:modified>
</cp:coreProperties>
</file>